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710"/>
        <w:gridCol w:w="3826"/>
        <w:gridCol w:w="569"/>
        <w:gridCol w:w="2266"/>
        <w:gridCol w:w="1128"/>
        <w:gridCol w:w="6"/>
        <w:gridCol w:w="1563"/>
      </w:tblGrid>
      <w:tr w:rsidR="000D2FB8" w14:paraId="4688CF67" w14:textId="77777777" w:rsidTr="00FB3D07">
        <w:tc>
          <w:tcPr>
            <w:tcW w:w="10774" w:type="dxa"/>
            <w:gridSpan w:val="8"/>
          </w:tcPr>
          <w:p w14:paraId="11FA83C9" w14:textId="77777777" w:rsidR="00E604A4" w:rsidRDefault="000D2FB8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1BACB68" w14:textId="3B6A9A30" w:rsidR="000D2FB8" w:rsidRDefault="000D2FB8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FB4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kçe Eğitimi Anabilim Dalı 202</w:t>
            </w:r>
            <w:r w:rsidR="00C14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B4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14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07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 Bütünleme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 Programı</w:t>
            </w:r>
          </w:p>
          <w:p w14:paraId="26CDF6FB" w14:textId="6A84DE88" w:rsidR="00E604A4" w:rsidRPr="00795C50" w:rsidRDefault="00E604A4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A74" w14:paraId="1AFC6CFA" w14:textId="77777777" w:rsidTr="0003305C">
        <w:tc>
          <w:tcPr>
            <w:tcW w:w="706" w:type="dxa"/>
            <w:vAlign w:val="center"/>
          </w:tcPr>
          <w:p w14:paraId="25279D72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  <w:p w14:paraId="0989828E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0465764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7B6236C8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9E41142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  <w:p w14:paraId="01DC9584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4A85648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  <w:p w14:paraId="06608A00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DC1AF87" w14:textId="77777777" w:rsidR="000D2FB8" w:rsidRDefault="000D2FB8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  <w:p w14:paraId="409AD973" w14:textId="77777777" w:rsidR="00E604A4" w:rsidRPr="00795C50" w:rsidRDefault="00E604A4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6B1D8F" w14:textId="77777777" w:rsidR="000D2FB8" w:rsidRDefault="000D2FB8" w:rsidP="00830A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</w:t>
            </w:r>
            <w:r w:rsidR="00830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f</w:t>
            </w:r>
          </w:p>
          <w:p w14:paraId="0F94EB23" w14:textId="77777777" w:rsidR="00E604A4" w:rsidRPr="00795C50" w:rsidRDefault="00E604A4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5F0D4427" w14:textId="77777777" w:rsidR="000D2FB8" w:rsidRPr="00795C50" w:rsidRDefault="00C1113D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FB3D07" w14:paraId="24F62818" w14:textId="77777777" w:rsidTr="0003305C">
        <w:trPr>
          <w:trHeight w:val="439"/>
        </w:trPr>
        <w:tc>
          <w:tcPr>
            <w:tcW w:w="70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45C9BDE" w14:textId="18445327" w:rsidR="00FB3D07" w:rsidRPr="003931AC" w:rsidRDefault="00C123AA" w:rsidP="007170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Ocak 2024 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FD45D4E" w14:textId="1E5C3D4D" w:rsidR="00FB3D07" w:rsidRPr="003F3F67" w:rsidRDefault="003D6986" w:rsidP="001F335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="00FB3D07"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510C4204" w14:textId="755D807F" w:rsidR="00FB3D07" w:rsidRPr="003F3F67" w:rsidRDefault="00FB3D07" w:rsidP="001F335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5E4D74A2" w14:textId="69D6ED61" w:rsidR="00FB3D07" w:rsidRPr="003F3F67" w:rsidRDefault="00FB3D07" w:rsidP="001F3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C805B3E" w14:textId="5812F1E6" w:rsidR="00FB3D07" w:rsidRPr="003F3F67" w:rsidRDefault="00FB3D07" w:rsidP="001F335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339450C" w14:textId="1BA43E94" w:rsidR="00FB3D07" w:rsidRPr="003931AC" w:rsidRDefault="00FB3D07" w:rsidP="001F33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71AA9F1" w14:textId="2453D66A" w:rsidR="00FB3D07" w:rsidRPr="00FB3D07" w:rsidRDefault="00FB3D07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D07" w14:paraId="423732F3" w14:textId="77777777" w:rsidTr="0003305C">
        <w:trPr>
          <w:trHeight w:val="367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126CD446" w14:textId="77777777" w:rsidR="00FB3D07" w:rsidRPr="003931AC" w:rsidRDefault="00FB3D07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41833B4" w14:textId="2B676A16" w:rsidR="00FB3D07" w:rsidRPr="002734AF" w:rsidRDefault="00FB3D07" w:rsidP="001F335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5F847C05" w14:textId="64D3AB87" w:rsidR="00FB3D07" w:rsidRPr="002734AF" w:rsidRDefault="00FB3D07" w:rsidP="001F33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101 Atatürk İlkeleri ve İnkılap Tarihi 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896C0ED" w14:textId="2768530E" w:rsidR="00FB3D07" w:rsidRPr="002734AF" w:rsidRDefault="00FB3D07" w:rsidP="001F33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A7440A1" w14:textId="60B79291" w:rsidR="00FB3D07" w:rsidRPr="002734AF" w:rsidRDefault="00FB3D07" w:rsidP="001F33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</w:t>
            </w:r>
            <w:r w:rsidR="00C35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. Aynur Çömlekç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8E03621" w14:textId="24F117B0" w:rsidR="00FB3D07" w:rsidRPr="003931AC" w:rsidRDefault="00A13DAF" w:rsidP="001F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61627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C89816D" w14:textId="46244A62" w:rsidR="00FB3D07" w:rsidRPr="00A13DAF" w:rsidRDefault="00B5507B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F"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</w:tc>
      </w:tr>
      <w:tr w:rsidR="00FB3D07" w14:paraId="0BF391C3" w14:textId="77777777" w:rsidTr="0003305C">
        <w:trPr>
          <w:trHeight w:val="519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5AAA73F6" w14:textId="77777777" w:rsidR="00FB3D07" w:rsidRPr="003931AC" w:rsidRDefault="00FB3D07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82F7C7B" w14:textId="77777777" w:rsidR="00FB3D07" w:rsidRPr="0003305C" w:rsidRDefault="00FB3D07" w:rsidP="001F335C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05C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30C76BE7" w14:textId="386D3B31" w:rsidR="00FB3D07" w:rsidRPr="003F3F67" w:rsidRDefault="00FB3D07" w:rsidP="001F3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6D834200" w14:textId="5CC2CE32" w:rsidR="00FB3D07" w:rsidRPr="003F3F67" w:rsidRDefault="00FB3D07" w:rsidP="001F33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F87E5F8" w14:textId="61C1A423" w:rsidR="00FB3D07" w:rsidRPr="003F3F67" w:rsidRDefault="00FB3D07" w:rsidP="001F3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B8E518D" w14:textId="081F17FE" w:rsidR="00FB3D07" w:rsidRPr="003931AC" w:rsidRDefault="00FB3D07" w:rsidP="001F33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DDB9519" w14:textId="42F690D5" w:rsidR="00FB3D07" w:rsidRPr="00FB3D07" w:rsidRDefault="00FB3D07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D07" w14:paraId="4BBCAE36" w14:textId="77777777" w:rsidTr="0003305C">
        <w:trPr>
          <w:trHeight w:val="517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1A2BA9BA" w14:textId="77777777" w:rsidR="00FB3D07" w:rsidRPr="003931AC" w:rsidRDefault="00FB3D07" w:rsidP="001F33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81B0DC7" w14:textId="77777777" w:rsidR="00FB3D07" w:rsidRPr="002119F2" w:rsidRDefault="00FB3D07" w:rsidP="001F335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9F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60EC5086" w14:textId="47E8EB7B" w:rsidR="00FB3D07" w:rsidRPr="002734AF" w:rsidRDefault="00FB3D07" w:rsidP="001F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R101 Türk Dili 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64DA1E96" w14:textId="4D9E99E3" w:rsidR="00FB3D07" w:rsidRPr="002734AF" w:rsidRDefault="00FB3D07" w:rsidP="001F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ED44EA4" w14:textId="588268E3" w:rsidR="00FB3D07" w:rsidRPr="002734AF" w:rsidRDefault="00FB3D07" w:rsidP="001F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Öğr. Gör. Dr. Özlem </w:t>
            </w:r>
            <w:proofErr w:type="spellStart"/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üzlü</w:t>
            </w:r>
            <w:proofErr w:type="spellEnd"/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1D99D81" w14:textId="52DC637C" w:rsidR="00FB3D07" w:rsidRPr="0027408E" w:rsidRDefault="00A13DAF" w:rsidP="001F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6162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C32FC" w14:textId="31F87E91" w:rsidR="00FB3D07" w:rsidRPr="00FB3D07" w:rsidRDefault="00B5507B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KOÇ</w:t>
            </w:r>
          </w:p>
        </w:tc>
      </w:tr>
      <w:tr w:rsidR="00FB3D07" w14:paraId="2FC965D2" w14:textId="77777777" w:rsidTr="0003305C">
        <w:trPr>
          <w:trHeight w:val="438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20741E18" w14:textId="77777777" w:rsidR="00FB3D07" w:rsidRPr="003931AC" w:rsidRDefault="00FB3D0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1B33558" w14:textId="77777777" w:rsidR="00FB3D07" w:rsidRPr="00B90638" w:rsidRDefault="00FB3D0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638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73123467" w14:textId="3FB1AB2C" w:rsidR="00FB3D07" w:rsidRPr="002119F2" w:rsidRDefault="00FB3D0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331 Dinleme Eğitim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C713F8B" w14:textId="1E008D3B" w:rsidR="00FB3D07" w:rsidRPr="002119F2" w:rsidRDefault="00FB3D07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F9F6F2B" w14:textId="1636C689" w:rsidR="00FB3D07" w:rsidRPr="002119F2" w:rsidRDefault="00FB3D07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Nahide İrem Azizoğlu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89CE3" w14:textId="7687E32D" w:rsidR="00FB3D07" w:rsidRPr="003931AC" w:rsidRDefault="00A13DAF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35229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78941" w14:textId="3818657A" w:rsidR="00FB3D07" w:rsidRPr="00FB3D07" w:rsidRDefault="00A13DAF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F"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</w:tc>
      </w:tr>
      <w:tr w:rsidR="00FB3D07" w14:paraId="4CDCDA6A" w14:textId="77777777" w:rsidTr="0003305C">
        <w:trPr>
          <w:trHeight w:val="530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46A81CDE" w14:textId="77777777" w:rsidR="00FB3D07" w:rsidRPr="003931AC" w:rsidRDefault="00FB3D07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A684A44" w14:textId="70E431F4" w:rsidR="00FB3D07" w:rsidRPr="00B90638" w:rsidRDefault="00FB3D07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638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4DF5E679" w14:textId="4E6B2ECA" w:rsidR="00FB3D07" w:rsidRPr="003F3F67" w:rsidRDefault="00FB3D0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431 Dil Bilgisi Öğretim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6D978CA4" w14:textId="00EEDDFE" w:rsidR="00FB3D07" w:rsidRPr="003F3F67" w:rsidRDefault="00FB3D07" w:rsidP="0031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9FB63DD" w14:textId="66C70E3F" w:rsidR="00FB3D07" w:rsidRPr="003F3F67" w:rsidRDefault="00FB3D07" w:rsidP="0031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Nahide İrem Azizoğlu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11E3" w14:textId="0F58B26D" w:rsidR="00FB3D07" w:rsidRPr="003931AC" w:rsidRDefault="00A13DAF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35229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23449" w14:textId="1AF9D7CF" w:rsidR="00FB3D07" w:rsidRPr="00FB3D07" w:rsidRDefault="00A13DAF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F"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</w:tc>
      </w:tr>
      <w:tr w:rsidR="00A13DAF" w14:paraId="7DB92D16" w14:textId="77777777" w:rsidTr="0003305C">
        <w:trPr>
          <w:trHeight w:val="624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79E33784" w14:textId="77777777" w:rsidR="00A13DAF" w:rsidRPr="003931AC" w:rsidRDefault="00A13DAF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CD5B812" w14:textId="22853703" w:rsidR="00A13DAF" w:rsidRPr="00B90638" w:rsidRDefault="00A13DAF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4E033A6B" w14:textId="27B111EC" w:rsidR="00A13DAF" w:rsidRPr="003F3F67" w:rsidRDefault="00A13DAF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233 Türkçe Öğrenme ve Öğretim Yaklaşımları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6CE4F755" w14:textId="4F09616D" w:rsidR="00A13DAF" w:rsidRPr="003F3F67" w:rsidRDefault="00A13DAF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6F15744" w14:textId="35EB7282" w:rsidR="00A13DAF" w:rsidRPr="003F3F67" w:rsidRDefault="00A13DAF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Öğr. Üyesi Tuğba Demirtaş </w:t>
            </w:r>
            <w:proofErr w:type="spellStart"/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D8806" w14:textId="112360BC" w:rsidR="00A13DAF" w:rsidRPr="003931AC" w:rsidRDefault="00A13DAF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35229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80A20" w14:textId="7DD8D58B" w:rsidR="00A13DAF" w:rsidRPr="00FB3D07" w:rsidRDefault="00A13DAF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F"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</w:tc>
      </w:tr>
      <w:tr w:rsidR="00A13DAF" w14:paraId="775FFE1B" w14:textId="77777777" w:rsidTr="0003305C">
        <w:trPr>
          <w:trHeight w:val="575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5C53EFA5" w14:textId="77777777" w:rsidR="00A13DAF" w:rsidRPr="003931AC" w:rsidRDefault="00A13DAF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B1D7C4A" w14:textId="77777777" w:rsidR="00A13DAF" w:rsidRPr="002119F2" w:rsidRDefault="00A13DAF" w:rsidP="0031152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9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5535D336" w14:textId="210BEA93" w:rsidR="00A13DAF" w:rsidRPr="002734AF" w:rsidRDefault="00A13DAF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G193 Yabancı Dil 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CF49E87" w14:textId="6132C0C6" w:rsidR="00A13DAF" w:rsidRPr="002734AF" w:rsidRDefault="00A13DAF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F7267B4" w14:textId="359CF033" w:rsidR="00A13DAF" w:rsidRPr="002734AF" w:rsidRDefault="00A13DAF" w:rsidP="0031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.</w:t>
            </w:r>
            <w:r w:rsidR="00C352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. Ömer İlhan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30122E3" w14:textId="21513F9C" w:rsidR="00A13DAF" w:rsidRPr="0027408E" w:rsidRDefault="00A13DAF" w:rsidP="0031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61627">
              <w:rPr>
                <w:rFonts w:ascii="Times New Roman" w:hAnsi="Times New Roman" w:cs="Times New Roman"/>
                <w:b/>
                <w:sz w:val="20"/>
                <w:szCs w:val="20"/>
              </w:rPr>
              <w:t>07-3105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3FE4F" w14:textId="2DD388D5" w:rsidR="00A13DAF" w:rsidRPr="00FB3D07" w:rsidRDefault="00B5507B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MAKAS- F. GEZGİÇ</w:t>
            </w:r>
          </w:p>
        </w:tc>
      </w:tr>
      <w:tr w:rsidR="00A13DAF" w14:paraId="7C02AA5D" w14:textId="77777777" w:rsidTr="0003305C">
        <w:trPr>
          <w:trHeight w:val="575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38A447BF" w14:textId="77777777" w:rsidR="00A13DAF" w:rsidRPr="003931AC" w:rsidRDefault="00A13DAF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16140A2" w14:textId="77777777" w:rsidR="00A13DAF" w:rsidRPr="003F3F67" w:rsidRDefault="00A13DAF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5AF93CF3" w14:textId="609DA5D8" w:rsidR="00A13DAF" w:rsidRPr="003F3F67" w:rsidRDefault="00A13DAF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6A415AA" w14:textId="49B5DAF4" w:rsidR="00A13DAF" w:rsidRPr="003F3F67" w:rsidRDefault="00A13DAF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FDFD6FF" w14:textId="13875433" w:rsidR="00A13DAF" w:rsidRPr="003F3F67" w:rsidRDefault="00A13DAF" w:rsidP="003115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947F656" w14:textId="1980424A" w:rsidR="00A13DAF" w:rsidRPr="003931AC" w:rsidRDefault="00A13DAF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8C22B43" w14:textId="2DCAF935" w:rsidR="00A13DAF" w:rsidRPr="00FB3D07" w:rsidRDefault="00A13DAF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DAF" w14:paraId="0822871B" w14:textId="77777777" w:rsidTr="0003305C">
        <w:trPr>
          <w:trHeight w:val="670"/>
        </w:trPr>
        <w:tc>
          <w:tcPr>
            <w:tcW w:w="706" w:type="dxa"/>
            <w:vMerge w:val="restart"/>
            <w:textDirection w:val="btLr"/>
            <w:vAlign w:val="center"/>
          </w:tcPr>
          <w:p w14:paraId="09D01BB4" w14:textId="00C36D84" w:rsidR="00A13DAF" w:rsidRPr="003931AC" w:rsidRDefault="00A13DAF" w:rsidP="003115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Ocak 2024</w:t>
            </w: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ı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FC37EDE" w14:textId="77777777" w:rsidR="00A13DAF" w:rsidRPr="003F3F67" w:rsidRDefault="00A13DAF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09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9E6C025" w14:textId="13298D27" w:rsidR="00A13DAF" w:rsidRPr="002734AF" w:rsidRDefault="00A13DAF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>UNI 101 Üniversite Yaşamına Giriş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4663FCF" w14:textId="3C18C060" w:rsidR="00A13DAF" w:rsidRPr="002734AF" w:rsidRDefault="00A13DAF" w:rsidP="00311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61AA9F0C" w14:textId="1C98E6FD" w:rsidR="00A13DAF" w:rsidRPr="002734AF" w:rsidRDefault="00A13DAF" w:rsidP="0031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Fatih Mehmet Tulumcu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9A467B3" w14:textId="1E8ABE5B" w:rsidR="00A13DAF" w:rsidRPr="003931AC" w:rsidRDefault="00A13DAF" w:rsidP="00FB3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32B1DC9" w14:textId="4BB56766" w:rsidR="00A13DAF" w:rsidRPr="00FB3D07" w:rsidRDefault="00A13DAF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DAF" w14:paraId="67A6061E" w14:textId="77777777" w:rsidTr="0003305C">
        <w:trPr>
          <w:trHeight w:val="567"/>
        </w:trPr>
        <w:tc>
          <w:tcPr>
            <w:tcW w:w="706" w:type="dxa"/>
            <w:vMerge/>
            <w:textDirection w:val="btLr"/>
          </w:tcPr>
          <w:p w14:paraId="2FA5DD8B" w14:textId="77777777" w:rsidR="00A13DAF" w:rsidRPr="003931AC" w:rsidRDefault="00A13DAF" w:rsidP="003115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930E2F5" w14:textId="56B237ED" w:rsidR="00A13DAF" w:rsidRPr="003F3F67" w:rsidRDefault="00A13DAF" w:rsidP="00311527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03ABB23" w14:textId="746ACBCC" w:rsidR="00A13DAF" w:rsidRPr="003F3F67" w:rsidRDefault="00A13DAF" w:rsidP="0031152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237 Yeni Türk Edebiyatı I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82A0921" w14:textId="40194E2A" w:rsidR="00A13DAF" w:rsidRPr="003F3F67" w:rsidRDefault="00A13DAF" w:rsidP="003115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6FAD018A" w14:textId="4D223D78" w:rsidR="00A13DAF" w:rsidRPr="003F3F67" w:rsidRDefault="00A13DAF" w:rsidP="0031152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Dr. Öğr.</w:t>
            </w:r>
            <w:r w:rsidR="00C352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Üyesi Mehmet Özdemir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B210112" w14:textId="0FECA87C" w:rsidR="00A13DAF" w:rsidRPr="003931AC" w:rsidRDefault="00A13DAF" w:rsidP="003115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C32E5C9" w14:textId="4CB33646" w:rsidR="00A13DAF" w:rsidRPr="00FB3D07" w:rsidRDefault="00117DA5" w:rsidP="00FB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F"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</w:tc>
      </w:tr>
      <w:tr w:rsidR="00117DA5" w14:paraId="23E16197" w14:textId="77777777" w:rsidTr="0003305C">
        <w:trPr>
          <w:trHeight w:val="548"/>
        </w:trPr>
        <w:tc>
          <w:tcPr>
            <w:tcW w:w="706" w:type="dxa"/>
            <w:vMerge/>
            <w:textDirection w:val="btLr"/>
          </w:tcPr>
          <w:p w14:paraId="67458C48" w14:textId="77777777" w:rsidR="00117DA5" w:rsidRPr="003931AC" w:rsidRDefault="00117DA5" w:rsidP="00117D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2388C2" w14:textId="305377E2" w:rsidR="00117DA5" w:rsidRPr="003F3F67" w:rsidRDefault="00117DA5" w:rsidP="00117DA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8427C2D" w14:textId="56549FE8" w:rsidR="00117DA5" w:rsidRPr="003F3F67" w:rsidRDefault="00117DA5" w:rsidP="00117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E003 İlk Okuma ve Yazma Öğretimi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9A2B460" w14:textId="0787708F" w:rsidR="00117DA5" w:rsidRPr="003F3F67" w:rsidRDefault="00117DA5" w:rsidP="00117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41EE7B2D" w14:textId="71F5D94A" w:rsidR="00117DA5" w:rsidRPr="003F3F67" w:rsidRDefault="00117DA5" w:rsidP="00117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. Gör. Erdal Özca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4F83EF1" w14:textId="7F9DE6B0" w:rsidR="00117DA5" w:rsidRPr="00117DA5" w:rsidRDefault="00117DA5" w:rsidP="00117D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0F"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2939C55" w14:textId="1235F1C0" w:rsidR="00117DA5" w:rsidRPr="00FB3D07" w:rsidRDefault="00117DA5" w:rsidP="00117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F"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</w:tc>
      </w:tr>
      <w:tr w:rsidR="00117DA5" w14:paraId="098A7BC6" w14:textId="77777777" w:rsidTr="0003305C">
        <w:trPr>
          <w:trHeight w:val="595"/>
        </w:trPr>
        <w:tc>
          <w:tcPr>
            <w:tcW w:w="706" w:type="dxa"/>
            <w:vMerge/>
            <w:textDirection w:val="btLr"/>
          </w:tcPr>
          <w:p w14:paraId="1869A950" w14:textId="77777777" w:rsidR="00117DA5" w:rsidRPr="003931AC" w:rsidRDefault="00117DA5" w:rsidP="00117D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891122B" w14:textId="63E74590" w:rsidR="00117DA5" w:rsidRPr="003F3F67" w:rsidRDefault="00117DA5" w:rsidP="00117DA5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072C69F" w14:textId="2554A108" w:rsidR="00117DA5" w:rsidRPr="003F3F67" w:rsidRDefault="00117DA5" w:rsidP="00117D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TRE004 Türkçe Öğretimi Tarihi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E3ABB26" w14:textId="3AB27FDB" w:rsidR="00117DA5" w:rsidRPr="003F3F67" w:rsidRDefault="00117DA5" w:rsidP="00117D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1E2A5E2C" w14:textId="6CDFC721" w:rsidR="00117DA5" w:rsidRPr="003F3F67" w:rsidRDefault="00117DA5" w:rsidP="00117D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dal Özca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A6B8EC1" w14:textId="5FE71D45" w:rsidR="00117DA5" w:rsidRPr="00117DA5" w:rsidRDefault="00117DA5" w:rsidP="00117D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B507AF8" w14:textId="3A880FD1" w:rsidR="00117DA5" w:rsidRPr="00FB3D07" w:rsidRDefault="00117DA5" w:rsidP="00117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F"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</w:tc>
      </w:tr>
      <w:tr w:rsidR="00117DA5" w14:paraId="64C419BE" w14:textId="77777777" w:rsidTr="0003305C">
        <w:trPr>
          <w:trHeight w:val="595"/>
        </w:trPr>
        <w:tc>
          <w:tcPr>
            <w:tcW w:w="706" w:type="dxa"/>
            <w:vMerge/>
            <w:textDirection w:val="btLr"/>
          </w:tcPr>
          <w:p w14:paraId="1352D9D3" w14:textId="77777777" w:rsidR="00117DA5" w:rsidRPr="003931AC" w:rsidRDefault="00117DA5" w:rsidP="00117D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C7B3477" w14:textId="21DD4271" w:rsidR="00117DA5" w:rsidRDefault="00117DA5" w:rsidP="00117DA5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D9897A4" w14:textId="6BF0A361" w:rsidR="00117DA5" w:rsidRPr="003F3F67" w:rsidRDefault="00117DA5" w:rsidP="00117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433 Tiyatro ve Drama Uygulamaları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1FE4352" w14:textId="09B8BAAD" w:rsidR="00117DA5" w:rsidRPr="003F3F67" w:rsidRDefault="00117DA5" w:rsidP="00117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42698B56" w14:textId="0EDE2AD5" w:rsidR="00117DA5" w:rsidRPr="003F3F67" w:rsidRDefault="00117DA5" w:rsidP="00117D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Erdal Özca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6134778" w14:textId="7C1DF8C1" w:rsidR="00117DA5" w:rsidRDefault="00117DA5" w:rsidP="00117D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CA9AFA6" w14:textId="10D3A031" w:rsidR="00117DA5" w:rsidRPr="00FB3D07" w:rsidRDefault="00117DA5" w:rsidP="00117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AF">
              <w:rPr>
                <w:rFonts w:ascii="Times New Roman" w:hAnsi="Times New Roman" w:cs="Times New Roman"/>
                <w:sz w:val="20"/>
                <w:szCs w:val="20"/>
              </w:rPr>
              <w:t>Fatih Mehmet Tulumcu</w:t>
            </w:r>
          </w:p>
        </w:tc>
      </w:tr>
      <w:tr w:rsidR="00117DA5" w14:paraId="58F29887" w14:textId="77777777" w:rsidTr="0003305C">
        <w:trPr>
          <w:trHeight w:val="595"/>
        </w:trPr>
        <w:tc>
          <w:tcPr>
            <w:tcW w:w="706" w:type="dxa"/>
            <w:vMerge/>
            <w:textDirection w:val="btLr"/>
          </w:tcPr>
          <w:p w14:paraId="64C3EE71" w14:textId="77777777" w:rsidR="00117DA5" w:rsidRPr="003931AC" w:rsidRDefault="00117DA5" w:rsidP="00117D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B9F542B" w14:textId="6DD24802" w:rsidR="00117DA5" w:rsidRPr="003F3F67" w:rsidRDefault="00117DA5" w:rsidP="00117DA5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3A6CDDC6" w14:textId="2A8291EF" w:rsidR="00117DA5" w:rsidRPr="003F3F67" w:rsidRDefault="00117DA5" w:rsidP="00117D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E131 Edebiyat Bilgi ve Kuramları I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D84BAD6" w14:textId="6E2538F1" w:rsidR="00117DA5" w:rsidRPr="003F3F67" w:rsidRDefault="00117DA5" w:rsidP="00117D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68008FA3" w14:textId="08B61A79" w:rsidR="00117DA5" w:rsidRPr="003F3F67" w:rsidRDefault="00117DA5" w:rsidP="00117D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. Öğr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F3F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Üyesi Mehmet Özdemir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8934FA1" w14:textId="66601AAF" w:rsidR="00117DA5" w:rsidRPr="003931AC" w:rsidRDefault="00117DA5" w:rsidP="00117D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662D783" w14:textId="163D4BB3" w:rsidR="00117DA5" w:rsidRPr="00FB3D07" w:rsidRDefault="00117DA5" w:rsidP="00117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de İdi Tulumcu</w:t>
            </w:r>
          </w:p>
        </w:tc>
      </w:tr>
      <w:tr w:rsidR="00117DA5" w14:paraId="433F05D4" w14:textId="77777777" w:rsidTr="0003305C">
        <w:trPr>
          <w:trHeight w:val="595"/>
        </w:trPr>
        <w:tc>
          <w:tcPr>
            <w:tcW w:w="706" w:type="dxa"/>
            <w:vMerge/>
            <w:textDirection w:val="btLr"/>
          </w:tcPr>
          <w:p w14:paraId="543C35DA" w14:textId="77777777" w:rsidR="00117DA5" w:rsidRPr="003931AC" w:rsidRDefault="00117DA5" w:rsidP="00117D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4EAD10D" w14:textId="63CF7ED7" w:rsidR="00117DA5" w:rsidRPr="00FB1F14" w:rsidRDefault="00117DA5" w:rsidP="00117DA5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F62A5EE" w14:textId="5D480384" w:rsidR="00117DA5" w:rsidRPr="00FB1F14" w:rsidRDefault="00117DA5" w:rsidP="00117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B307 Eğitimde Ahlak ve Etik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6847CDE" w14:textId="2EBBC7C7" w:rsidR="00117DA5" w:rsidRPr="00FB1F14" w:rsidRDefault="00117DA5" w:rsidP="00117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03B72F96" w14:textId="74EBFB8D" w:rsidR="00117DA5" w:rsidRPr="00FB1F14" w:rsidRDefault="00117DA5" w:rsidP="00117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Meryem Karataş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5A9464A" w14:textId="3980D57C" w:rsidR="00117DA5" w:rsidRPr="003931AC" w:rsidRDefault="007D44C7" w:rsidP="00117D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9FA5295" w14:textId="1F9F64B2" w:rsidR="00117DA5" w:rsidRPr="00FB3D07" w:rsidRDefault="00B5507B" w:rsidP="00117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BACAKSIZ</w:t>
            </w:r>
          </w:p>
        </w:tc>
      </w:tr>
      <w:tr w:rsidR="003D6986" w14:paraId="606B7E49" w14:textId="77777777" w:rsidTr="0003305C">
        <w:trPr>
          <w:trHeight w:val="595"/>
        </w:trPr>
        <w:tc>
          <w:tcPr>
            <w:tcW w:w="706" w:type="dxa"/>
            <w:vMerge/>
            <w:textDirection w:val="btLr"/>
          </w:tcPr>
          <w:p w14:paraId="2A976CB9" w14:textId="77777777" w:rsidR="003D6986" w:rsidRPr="003931AC" w:rsidRDefault="003D6986" w:rsidP="003D69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E32B9B2" w14:textId="3FA8C4B0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B0A95E4" w14:textId="4C039E16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TRE231 Çocuk Edebiyatı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0251674" w14:textId="41D49486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59DB5D0B" w14:textId="1352AD0D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Arş. Gör. Dr. Feride İdi Tulumcu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F8D6768" w14:textId="65C5936D" w:rsidR="003D6986" w:rsidRPr="003931AC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EC4D6A5" w14:textId="67B5B647" w:rsidR="003D6986" w:rsidRPr="00FB3D0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de İdi Tulumcu</w:t>
            </w:r>
          </w:p>
        </w:tc>
      </w:tr>
      <w:tr w:rsidR="003D6986" w14:paraId="59D19955" w14:textId="77777777" w:rsidTr="0003305C">
        <w:trPr>
          <w:trHeight w:val="595"/>
        </w:trPr>
        <w:tc>
          <w:tcPr>
            <w:tcW w:w="706" w:type="dxa"/>
            <w:vMerge/>
            <w:textDirection w:val="btLr"/>
          </w:tcPr>
          <w:p w14:paraId="364B0A43" w14:textId="77777777" w:rsidR="003D6986" w:rsidRPr="003931AC" w:rsidRDefault="003D6986" w:rsidP="003D69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D585CD" w14:textId="07365C2C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57B0507" w14:textId="1A048FAF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B7CCB9C" w14:textId="17EC7667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D9C195B" w14:textId="5C6B3566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885914C" w14:textId="7BF8EA42" w:rsidR="003D6986" w:rsidRPr="003931AC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723F744" w14:textId="65E421FE" w:rsidR="003D6986" w:rsidRPr="00FB3D0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986" w14:paraId="629726E5" w14:textId="77777777" w:rsidTr="0003305C">
        <w:trPr>
          <w:trHeight w:val="444"/>
        </w:trPr>
        <w:tc>
          <w:tcPr>
            <w:tcW w:w="70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653196A" w14:textId="760235C5" w:rsidR="003D6986" w:rsidRPr="003931AC" w:rsidRDefault="003D6986" w:rsidP="003D6986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 Ocak 2024</w:t>
            </w:r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31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02DF5C" w14:textId="77777777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123F9CD3" w14:textId="396F2E07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D6FFA4F" w14:textId="5258F300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BE27042" w14:textId="2B46B34A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8F9595B" w14:textId="30B1AD00" w:rsidR="003D6986" w:rsidRPr="00830A5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0E5FFE8" w14:textId="2EE8B698" w:rsidR="003D6986" w:rsidRPr="00FB3D0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986" w14:paraId="23E1B3D5" w14:textId="77777777" w:rsidTr="0003305C">
        <w:trPr>
          <w:trHeight w:val="513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5BBC0132" w14:textId="77777777" w:rsidR="003D6986" w:rsidRPr="00481962" w:rsidRDefault="003D6986" w:rsidP="003D698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686CB7B" w14:textId="77777777" w:rsidR="003D6986" w:rsidRPr="002734AF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0C39123E" w14:textId="05231D83" w:rsidR="003D6986" w:rsidRPr="002734AF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>EBB101 Eğitime Giriş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47D7EDD" w14:textId="2F2FD4C7" w:rsidR="003D6986" w:rsidRPr="002734AF" w:rsidRDefault="003D6986" w:rsidP="003D6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D788973" w14:textId="590293E2" w:rsidR="003D6986" w:rsidRPr="002734AF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Mehmet Cüneyt </w:t>
            </w:r>
            <w:proofErr w:type="spellStart"/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>Birkök</w:t>
            </w:r>
            <w:proofErr w:type="spellEnd"/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43DDE36" w14:textId="45021040" w:rsidR="003D6986" w:rsidRPr="00830A57" w:rsidRDefault="00161627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482AADE" w14:textId="2808A795" w:rsidR="003D6986" w:rsidRPr="00FB3D07" w:rsidRDefault="00B5507B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BACAKSIZ</w:t>
            </w:r>
          </w:p>
        </w:tc>
      </w:tr>
      <w:tr w:rsidR="003D6986" w14:paraId="2D1A1E5F" w14:textId="77777777" w:rsidTr="0003305C">
        <w:trPr>
          <w:trHeight w:val="505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24BCBA2A" w14:textId="77777777" w:rsidR="003D6986" w:rsidRPr="00481962" w:rsidRDefault="003D6986" w:rsidP="003D698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73E912E" w14:textId="77777777" w:rsidR="003D6986" w:rsidRPr="002734AF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64B977D3" w14:textId="6B09AC43" w:rsidR="003D6986" w:rsidRPr="002734AF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B203 Öğretim İlke ve Yöntemler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A36D07D" w14:textId="6D227B3A" w:rsidR="003D6986" w:rsidRPr="002734AF" w:rsidRDefault="003D6986" w:rsidP="003D6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3E92865" w14:textId="5EDE47B2" w:rsidR="003D6986" w:rsidRPr="002734AF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Duygu Gür Erdoğan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2BF947F" w14:textId="7B363326" w:rsidR="003D6986" w:rsidRPr="00830A57" w:rsidRDefault="00161627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AB06B89" w14:textId="17DF8808" w:rsidR="003D6986" w:rsidRPr="00FB3D07" w:rsidRDefault="00B5507B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BACAKSIZ</w:t>
            </w:r>
          </w:p>
        </w:tc>
      </w:tr>
      <w:tr w:rsidR="003D6986" w14:paraId="0410AD46" w14:textId="77777777" w:rsidTr="0003305C">
        <w:trPr>
          <w:trHeight w:val="472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5E0BE470" w14:textId="77777777" w:rsidR="003D6986" w:rsidRPr="00481962" w:rsidRDefault="003D6986" w:rsidP="003D698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94787A7" w14:textId="77777777" w:rsidR="003D6986" w:rsidRPr="002734AF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182BBD21" w14:textId="47DB08F2" w:rsidR="003D6986" w:rsidRPr="002734AF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>EBB301 Sınıf Yönetim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61035BF3" w14:textId="38F2F98A" w:rsidR="003D6986" w:rsidRPr="002734AF" w:rsidRDefault="003D6986" w:rsidP="003D6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8EB659F" w14:textId="5C5C03DD" w:rsidR="003D6986" w:rsidRPr="002734AF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Mehmet Ali </w:t>
            </w:r>
            <w:proofErr w:type="spellStart"/>
            <w:r w:rsidRPr="002734AF">
              <w:rPr>
                <w:rFonts w:ascii="Times New Roman" w:hAnsi="Times New Roman" w:cs="Times New Roman"/>
                <w:b/>
                <w:sz w:val="20"/>
                <w:szCs w:val="20"/>
              </w:rPr>
              <w:t>Hamedoğlu</w:t>
            </w:r>
            <w:proofErr w:type="spellEnd"/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9A677A0" w14:textId="69553914" w:rsidR="003D6986" w:rsidRPr="00830A57" w:rsidRDefault="00161627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248206C" w14:textId="6257A84E" w:rsidR="003D6986" w:rsidRPr="00FB3D07" w:rsidRDefault="00B5507B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BACAKSIZ</w:t>
            </w:r>
          </w:p>
        </w:tc>
      </w:tr>
      <w:tr w:rsidR="003D6986" w14:paraId="741D45EC" w14:textId="77777777" w:rsidTr="0003305C">
        <w:trPr>
          <w:trHeight w:val="422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0ED40856" w14:textId="77777777" w:rsidR="003D6986" w:rsidRPr="00481962" w:rsidRDefault="003D6986" w:rsidP="003D698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7507DAA" w14:textId="77777777" w:rsidR="003D6986" w:rsidRPr="002734AF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65F1EC53" w14:textId="12833C4B" w:rsidR="003D6986" w:rsidRPr="002734AF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B107 Eğitim Felsefes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D0418E0" w14:textId="4FACCDCE" w:rsidR="003D6986" w:rsidRPr="002734AF" w:rsidRDefault="003D6986" w:rsidP="003D6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13B125A" w14:textId="33603965" w:rsidR="003D6986" w:rsidRPr="002734AF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Zeynep Demirtaş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23C03C1" w14:textId="057BB346" w:rsidR="003D6986" w:rsidRPr="00830A57" w:rsidRDefault="00161627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5368BCBB" w14:textId="1F97BCF3" w:rsidR="003D6986" w:rsidRPr="00FB3D07" w:rsidRDefault="00B5507B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BACAKSIZ</w:t>
            </w:r>
          </w:p>
        </w:tc>
      </w:tr>
      <w:tr w:rsidR="003D6986" w14:paraId="24FAF102" w14:textId="77777777" w:rsidTr="0003305C">
        <w:trPr>
          <w:trHeight w:val="403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26BC8585" w14:textId="77777777" w:rsidR="003D6986" w:rsidRPr="00795C50" w:rsidRDefault="003D6986" w:rsidP="003D698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95AF438" w14:textId="038C5122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2157C4F7" w14:textId="05E5C286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235 Türk Halk Edebiyatı 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F2BE92F" w14:textId="5A644214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29D856C" w14:textId="5347EA55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atih Mehmet Tulumcu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0142F71" w14:textId="08F59C65" w:rsidR="003D6986" w:rsidRPr="0034300F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16CC629" w14:textId="517D762E" w:rsidR="003D6986" w:rsidRPr="00FB3D0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de İdi Tulumcu</w:t>
            </w:r>
          </w:p>
        </w:tc>
      </w:tr>
      <w:tr w:rsidR="003D6986" w14:paraId="61769669" w14:textId="77777777" w:rsidTr="0003305C">
        <w:trPr>
          <w:trHeight w:val="466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4D2FA3AE" w14:textId="77777777" w:rsidR="003D6986" w:rsidRPr="00795C50" w:rsidRDefault="003D6986" w:rsidP="003D698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7A7209B" w14:textId="57A74E0C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219A9E58" w14:textId="7C725559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43B96D1C" w14:textId="71EC7A6E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B9BAE87" w14:textId="3A3081B3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E834556" w14:textId="081A5A88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D07DB57" w14:textId="0DD4437F" w:rsidR="003D6986" w:rsidRPr="00FB3D0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986" w14:paraId="6C444880" w14:textId="77777777" w:rsidTr="0003305C">
        <w:trPr>
          <w:trHeight w:val="604"/>
        </w:trPr>
        <w:tc>
          <w:tcPr>
            <w:tcW w:w="706" w:type="dxa"/>
            <w:vMerge/>
            <w:shd w:val="clear" w:color="auto" w:fill="F2F2F2" w:themeFill="background1" w:themeFillShade="F2"/>
            <w:textDirection w:val="btLr"/>
          </w:tcPr>
          <w:p w14:paraId="49FC9299" w14:textId="77777777" w:rsidR="003D6986" w:rsidRPr="00795C50" w:rsidRDefault="003D6986" w:rsidP="003D698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990CC3F" w14:textId="755A9745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42F896D4" w14:textId="20A2CEF7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55BF2C4A" w14:textId="53F2B1FB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212F497" w14:textId="09F9EC80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C3E194D" w14:textId="553FC1C8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55D6DA7" w14:textId="5F1EA56A" w:rsidR="003D6986" w:rsidRPr="00FB3D0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986" w14:paraId="0A7FCF68" w14:textId="77777777" w:rsidTr="00BC4C46">
        <w:trPr>
          <w:trHeight w:val="440"/>
        </w:trPr>
        <w:tc>
          <w:tcPr>
            <w:tcW w:w="706" w:type="dxa"/>
            <w:vMerge w:val="restart"/>
            <w:textDirection w:val="btLr"/>
            <w:vAlign w:val="center"/>
          </w:tcPr>
          <w:p w14:paraId="129E567B" w14:textId="53B1D544" w:rsidR="003D6986" w:rsidRPr="003931AC" w:rsidRDefault="003D6986" w:rsidP="003D69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Şubat 2024</w:t>
            </w: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31AC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F686973" w14:textId="0C95B08B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3A24688" w14:textId="0253C5BC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TRE335 Dilbilimi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3789C82" w14:textId="62D575DE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0518FD8C" w14:textId="3217A4D0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AC3A0ED" w14:textId="1B47D4E4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2E017F5D" w14:textId="1FF68BC1" w:rsidR="003D6986" w:rsidRPr="00FB3D07" w:rsidRDefault="003D6986" w:rsidP="00BC4C46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FB3D07">
              <w:rPr>
                <w:rFonts w:ascii="Times New Roman" w:hAnsi="Times New Roman" w:cs="Times New Roman"/>
                <w:bCs/>
                <w:szCs w:val="18"/>
              </w:rPr>
              <w:t>S. Eroğlu</w:t>
            </w:r>
          </w:p>
        </w:tc>
      </w:tr>
      <w:tr w:rsidR="003D6986" w14:paraId="6FD239FD" w14:textId="77777777" w:rsidTr="00BC4C46">
        <w:trPr>
          <w:trHeight w:val="531"/>
        </w:trPr>
        <w:tc>
          <w:tcPr>
            <w:tcW w:w="706" w:type="dxa"/>
            <w:vMerge/>
            <w:textDirection w:val="btLr"/>
            <w:vAlign w:val="center"/>
          </w:tcPr>
          <w:p w14:paraId="64447A3B" w14:textId="77777777" w:rsidR="003D6986" w:rsidRPr="003931AC" w:rsidRDefault="003D6986" w:rsidP="003D69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2122524" w14:textId="45659B59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D27ABA5" w14:textId="299207FA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TRE241 Eski Türk Edebiyatı I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5F0C369" w14:textId="6248C840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08597B2" w14:textId="1D373590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0194795" w14:textId="2DBEED2B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4DBD048" w14:textId="7BF1174A" w:rsidR="003D6986" w:rsidRPr="00FB3D07" w:rsidRDefault="003D6986" w:rsidP="00BC4C46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FB3D07">
              <w:rPr>
                <w:rFonts w:ascii="Times New Roman" w:hAnsi="Times New Roman" w:cs="Times New Roman"/>
                <w:bCs/>
                <w:szCs w:val="18"/>
              </w:rPr>
              <w:t>S. Eroğlu</w:t>
            </w:r>
          </w:p>
        </w:tc>
      </w:tr>
      <w:tr w:rsidR="003D6986" w14:paraId="6D5B32D6" w14:textId="77777777" w:rsidTr="00BC4C46">
        <w:trPr>
          <w:trHeight w:val="405"/>
        </w:trPr>
        <w:tc>
          <w:tcPr>
            <w:tcW w:w="706" w:type="dxa"/>
            <w:vMerge/>
            <w:textDirection w:val="btLr"/>
            <w:vAlign w:val="center"/>
          </w:tcPr>
          <w:p w14:paraId="6F0784F6" w14:textId="77777777" w:rsidR="003D6986" w:rsidRPr="003931AC" w:rsidRDefault="003D6986" w:rsidP="003D69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E84BA7F" w14:textId="0B7DE839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14F3479F" w14:textId="4C5D853C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TRE133 Osmanlı Türkçesi I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40F5C0D" w14:textId="3ACD3A52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6C4B4EE3" w14:textId="6E43285D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01E5773" w14:textId="109D6942" w:rsidR="003D6986" w:rsidRPr="00C53E74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74"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70D895B" w14:textId="6B175A55" w:rsidR="003D6986" w:rsidRPr="00FB3D07" w:rsidRDefault="003D6986" w:rsidP="00BC4C4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B3D07">
              <w:rPr>
                <w:rFonts w:ascii="Times New Roman" w:hAnsi="Times New Roman" w:cs="Times New Roman"/>
                <w:bCs/>
                <w:szCs w:val="18"/>
              </w:rPr>
              <w:t>S. Eroğlu</w:t>
            </w:r>
          </w:p>
        </w:tc>
      </w:tr>
      <w:tr w:rsidR="003D6986" w14:paraId="512678BC" w14:textId="77777777" w:rsidTr="00BC4C46">
        <w:trPr>
          <w:trHeight w:val="550"/>
        </w:trPr>
        <w:tc>
          <w:tcPr>
            <w:tcW w:w="706" w:type="dxa"/>
            <w:vMerge/>
            <w:textDirection w:val="btLr"/>
            <w:vAlign w:val="center"/>
          </w:tcPr>
          <w:p w14:paraId="5EBA2038" w14:textId="77777777" w:rsidR="003D6986" w:rsidRPr="003931AC" w:rsidRDefault="003D6986" w:rsidP="003D69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572F483" w14:textId="2BB49AE0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61B1C35" w14:textId="21706A0E" w:rsidR="003D6986" w:rsidRPr="003F3F67" w:rsidRDefault="003D6986" w:rsidP="003D698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TRE239 Türk Dil Bilgisi III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915F632" w14:textId="70A14EB5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7A92A6F0" w14:textId="77557BB9" w:rsidR="003D6986" w:rsidRPr="003F3F67" w:rsidRDefault="003D6986" w:rsidP="003D698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71B5007" w14:textId="01DBCC44" w:rsidR="003D6986" w:rsidRPr="00C53E74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E74"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DDA0CB7" w14:textId="79F150CF" w:rsidR="003D6986" w:rsidRPr="00FB3D07" w:rsidRDefault="003D6986" w:rsidP="00BC4C46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FB3D07">
              <w:rPr>
                <w:rFonts w:ascii="Times New Roman" w:hAnsi="Times New Roman" w:cs="Times New Roman"/>
                <w:bCs/>
                <w:szCs w:val="18"/>
              </w:rPr>
              <w:t>S. Eroğlu</w:t>
            </w:r>
          </w:p>
        </w:tc>
      </w:tr>
      <w:tr w:rsidR="003D6986" w14:paraId="4101BF25" w14:textId="77777777" w:rsidTr="00BC4C46">
        <w:trPr>
          <w:trHeight w:val="550"/>
        </w:trPr>
        <w:tc>
          <w:tcPr>
            <w:tcW w:w="706" w:type="dxa"/>
            <w:vMerge/>
            <w:textDirection w:val="btLr"/>
            <w:vAlign w:val="center"/>
          </w:tcPr>
          <w:p w14:paraId="32DA1635" w14:textId="77777777" w:rsidR="003D6986" w:rsidRPr="003931AC" w:rsidRDefault="003D6986" w:rsidP="003D69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392BBE7" w14:textId="6EE8D256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F3F8626" w14:textId="434F5C45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135 Türk Dil Bilgisi I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30A5C1D" w14:textId="5693AAEA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5F7C851F" w14:textId="7A10C9C4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Doç. Dr. Mustafa Altu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70BE621" w14:textId="759B220C" w:rsidR="003D6986" w:rsidRPr="00C53E74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2E886119" w14:textId="39B5FEA0" w:rsidR="003D6986" w:rsidRPr="00FB3D07" w:rsidRDefault="003D6986" w:rsidP="00BC4C46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FB3D07">
              <w:rPr>
                <w:rFonts w:ascii="Times New Roman" w:hAnsi="Times New Roman" w:cs="Times New Roman"/>
                <w:bCs/>
                <w:szCs w:val="18"/>
              </w:rPr>
              <w:t>S. Eroğlu</w:t>
            </w:r>
          </w:p>
        </w:tc>
      </w:tr>
      <w:tr w:rsidR="003D6986" w14:paraId="30BAE7DA" w14:textId="77777777" w:rsidTr="0003305C">
        <w:trPr>
          <w:trHeight w:val="311"/>
        </w:trPr>
        <w:tc>
          <w:tcPr>
            <w:tcW w:w="706" w:type="dxa"/>
            <w:vMerge/>
            <w:textDirection w:val="btLr"/>
          </w:tcPr>
          <w:p w14:paraId="4BF29D3D" w14:textId="77777777" w:rsidR="003D6986" w:rsidRPr="003931AC" w:rsidRDefault="003D6986" w:rsidP="003D69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586F7F1" w14:textId="77777777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58" w:type="dxa"/>
            <w:gridSpan w:val="6"/>
            <w:vMerge w:val="restart"/>
            <w:shd w:val="clear" w:color="auto" w:fill="FFFFFF" w:themeFill="background1"/>
            <w:vAlign w:val="center"/>
          </w:tcPr>
          <w:p w14:paraId="15E296AB" w14:textId="77777777" w:rsidR="003D6986" w:rsidRPr="003D6986" w:rsidRDefault="003D6986" w:rsidP="003D6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külte Ortak Seçmeli Dersleri (Meslek Bilgisi ve Genel Kültür Seçmeli Dersleri)* ara sınavları </w:t>
            </w:r>
            <w:r w:rsidRPr="003D69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kte belirtilen sınav programa</w:t>
            </w:r>
            <w:r w:rsidRPr="003D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ygun olarak yapılacaktır.</w:t>
            </w:r>
          </w:p>
        </w:tc>
      </w:tr>
      <w:tr w:rsidR="003D6986" w14:paraId="1B67D834" w14:textId="77777777" w:rsidTr="0003305C">
        <w:trPr>
          <w:trHeight w:val="286"/>
        </w:trPr>
        <w:tc>
          <w:tcPr>
            <w:tcW w:w="706" w:type="dxa"/>
            <w:vMerge/>
            <w:textDirection w:val="btLr"/>
          </w:tcPr>
          <w:p w14:paraId="0D5D65D9" w14:textId="77777777" w:rsidR="003D6986" w:rsidRPr="003931AC" w:rsidRDefault="003D6986" w:rsidP="003D69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318EC87" w14:textId="77777777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358" w:type="dxa"/>
            <w:gridSpan w:val="6"/>
            <w:vMerge/>
            <w:shd w:val="clear" w:color="auto" w:fill="FFFFFF" w:themeFill="background1"/>
            <w:vAlign w:val="center"/>
          </w:tcPr>
          <w:p w14:paraId="7E36E7CE" w14:textId="77777777" w:rsidR="003D6986" w:rsidRPr="003F3F67" w:rsidRDefault="003D6986" w:rsidP="003D6986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986" w14:paraId="3DA57251" w14:textId="77777777" w:rsidTr="0003305C">
        <w:trPr>
          <w:trHeight w:val="346"/>
        </w:trPr>
        <w:tc>
          <w:tcPr>
            <w:tcW w:w="706" w:type="dxa"/>
            <w:vMerge/>
            <w:textDirection w:val="btLr"/>
          </w:tcPr>
          <w:p w14:paraId="79DDFADC" w14:textId="77777777" w:rsidR="003D6986" w:rsidRPr="003931AC" w:rsidRDefault="003D6986" w:rsidP="003D69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EDBE0F" w14:textId="77777777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58" w:type="dxa"/>
            <w:gridSpan w:val="6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A12F6E" w14:textId="77777777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05C" w14:paraId="54C4D2B1" w14:textId="6999D996" w:rsidTr="0003305C">
        <w:trPr>
          <w:trHeight w:val="329"/>
        </w:trPr>
        <w:tc>
          <w:tcPr>
            <w:tcW w:w="706" w:type="dxa"/>
            <w:vMerge/>
            <w:textDirection w:val="btLr"/>
          </w:tcPr>
          <w:p w14:paraId="0F1F6D30" w14:textId="77777777" w:rsidR="0003305C" w:rsidRPr="003931AC" w:rsidRDefault="0003305C" w:rsidP="003D69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3AC8329" w14:textId="77777777" w:rsidR="0003305C" w:rsidRPr="003F3F67" w:rsidRDefault="0003305C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8C69D4" w14:textId="34A95166" w:rsidR="0003305C" w:rsidRPr="003F3F67" w:rsidRDefault="0003305C" w:rsidP="003D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F2">
              <w:rPr>
                <w:rFonts w:ascii="Times New Roman" w:hAnsi="Times New Roman" w:cs="Times New Roman"/>
                <w:b/>
                <w:sz w:val="20"/>
                <w:szCs w:val="20"/>
              </w:rPr>
              <w:t>EBB 401 Özel Eğitim ve Kaynaştırm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3A37ABF" w14:textId="5EA48ED8" w:rsidR="0003305C" w:rsidRPr="003F3F67" w:rsidRDefault="0003305C" w:rsidP="003D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DA3C8B7" w14:textId="6A08D7AC" w:rsidR="0003305C" w:rsidRPr="003F3F67" w:rsidRDefault="0003305C" w:rsidP="003D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F2">
              <w:rPr>
                <w:rFonts w:ascii="Times New Roman" w:hAnsi="Times New Roman" w:cs="Times New Roman"/>
                <w:b/>
                <w:sz w:val="20"/>
                <w:szCs w:val="20"/>
              </w:rPr>
              <w:t>Arş. Gör. Dr. Damla Altın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C19BC60" w14:textId="2EC64806" w:rsidR="0003305C" w:rsidRPr="003F3F67" w:rsidRDefault="0003305C" w:rsidP="003D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2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E3D329F" w14:textId="3908F602" w:rsidR="0003305C" w:rsidRPr="003F3F67" w:rsidRDefault="0003305C" w:rsidP="003D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KOÇ</w:t>
            </w:r>
          </w:p>
        </w:tc>
      </w:tr>
      <w:tr w:rsidR="003D6986" w14:paraId="58BB28C3" w14:textId="77777777" w:rsidTr="0003305C">
        <w:trPr>
          <w:trHeight w:val="541"/>
        </w:trPr>
        <w:tc>
          <w:tcPr>
            <w:tcW w:w="70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D4A1363" w14:textId="5C6BD215" w:rsidR="003D6986" w:rsidRPr="003931AC" w:rsidRDefault="003D6986" w:rsidP="003D69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Şubat 2024</w:t>
            </w:r>
            <w:r w:rsidRPr="00393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  <w:p w14:paraId="5DD6917C" w14:textId="77777777" w:rsidR="003D6986" w:rsidRPr="003931AC" w:rsidRDefault="003D6986" w:rsidP="003D6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B9817B2" w14:textId="77777777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D1AC61" w14:textId="6F95ABB1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CEDF3A" w14:textId="07660335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5693AE" w14:textId="3F930CFC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6C4B5D" w14:textId="6325DC22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E93D766" w14:textId="772433C3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6986" w14:paraId="31E18524" w14:textId="77777777" w:rsidTr="0003305C">
        <w:trPr>
          <w:trHeight w:val="555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14:paraId="1F17B056" w14:textId="77777777" w:rsidR="003D6986" w:rsidRPr="00795C50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D49181" w14:textId="77777777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77DEFFE4" w14:textId="1455A47C" w:rsidR="003D6986" w:rsidRPr="003D6986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986">
              <w:rPr>
                <w:rFonts w:ascii="Times New Roman" w:hAnsi="Times New Roman" w:cs="Times New Roman"/>
                <w:b/>
                <w:sz w:val="20"/>
                <w:szCs w:val="20"/>
              </w:rPr>
              <w:t>ENF 101 Bilişim Teknolojiler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410BBBC0" w14:textId="3493F21A" w:rsidR="003D6986" w:rsidRPr="003D6986" w:rsidRDefault="003D6986" w:rsidP="003D6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9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A2E7A35" w14:textId="2ABBAD1B" w:rsidR="003D6986" w:rsidRPr="003D6986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Aydın </w:t>
            </w:r>
            <w:proofErr w:type="spellStart"/>
            <w:r w:rsidRPr="003D6986">
              <w:rPr>
                <w:rFonts w:ascii="Times New Roman" w:hAnsi="Times New Roman" w:cs="Times New Roman"/>
                <w:b/>
                <w:sz w:val="20"/>
                <w:szCs w:val="20"/>
              </w:rPr>
              <w:t>Kiper</w:t>
            </w:r>
            <w:proofErr w:type="spellEnd"/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4132BB4" w14:textId="7DFE1810" w:rsidR="003D6986" w:rsidRPr="003F3F67" w:rsidRDefault="00B5507B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2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E807A52" w14:textId="3350BDFC" w:rsidR="003D6986" w:rsidRPr="003F3F67" w:rsidRDefault="00B5507B" w:rsidP="003D69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. GEZGİÇ</w:t>
            </w:r>
          </w:p>
        </w:tc>
      </w:tr>
      <w:tr w:rsidR="003D6986" w14:paraId="1F2C66D5" w14:textId="77777777" w:rsidTr="00BC4C46">
        <w:trPr>
          <w:trHeight w:val="549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14:paraId="33BD7864" w14:textId="77777777" w:rsidR="003D6986" w:rsidRPr="00795C50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6C064A8" w14:textId="25556CEA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1DE229B8" w14:textId="3D2594C6" w:rsidR="003D6986" w:rsidRPr="003D6986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986">
              <w:rPr>
                <w:rFonts w:ascii="Times New Roman" w:hAnsi="Times New Roman" w:cs="Times New Roman"/>
                <w:b/>
                <w:sz w:val="20"/>
                <w:szCs w:val="20"/>
              </w:rPr>
              <w:t>EBB207 Öğretim Teknolojiler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8674386" w14:textId="65C94CD7" w:rsidR="003D6986" w:rsidRPr="003D6986" w:rsidRDefault="003D6986" w:rsidP="003D6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9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C9630AF" w14:textId="7695B6EF" w:rsidR="003D6986" w:rsidRPr="003D6986" w:rsidRDefault="003D6986" w:rsidP="003D6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986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Ebru Albayrak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8D6B4F1" w14:textId="7B4F74F9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FE855B2" w14:textId="4D8CF4AC" w:rsidR="003D6986" w:rsidRPr="003F3F67" w:rsidRDefault="003D6986" w:rsidP="00BC4C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3D07">
              <w:rPr>
                <w:rFonts w:ascii="Times New Roman" w:hAnsi="Times New Roman" w:cs="Times New Roman"/>
                <w:bCs/>
                <w:szCs w:val="18"/>
              </w:rPr>
              <w:t>S. Eroğlu</w:t>
            </w:r>
          </w:p>
        </w:tc>
      </w:tr>
      <w:tr w:rsidR="003D6986" w14:paraId="230F4BAD" w14:textId="77777777" w:rsidTr="00BC4C46">
        <w:trPr>
          <w:trHeight w:val="564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14:paraId="0571B2B4" w14:textId="77777777" w:rsidR="003D6986" w:rsidRPr="00795C50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5E15524" w14:textId="7B7EC345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608C374B" w14:textId="1E9FE423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012 Yaratıcı Yazma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E3223C4" w14:textId="76FFD579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4930924" w14:textId="4FAD7D17" w:rsidR="003D6986" w:rsidRPr="003F3F67" w:rsidRDefault="003D6986" w:rsidP="003D6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Arş. Gör. Dr. Safa Eroğlu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7D29C7E" w14:textId="4DA4B831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5CA759F" w14:textId="33935C14" w:rsidR="003D6986" w:rsidRPr="003F3F67" w:rsidRDefault="003D6986" w:rsidP="00BC4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D07">
              <w:rPr>
                <w:rFonts w:ascii="Times New Roman" w:hAnsi="Times New Roman" w:cs="Times New Roman"/>
                <w:bCs/>
                <w:szCs w:val="18"/>
              </w:rPr>
              <w:t>S. Eroğlu</w:t>
            </w:r>
          </w:p>
        </w:tc>
      </w:tr>
      <w:tr w:rsidR="003D6986" w14:paraId="3CF99307" w14:textId="77777777" w:rsidTr="00BC4C46">
        <w:trPr>
          <w:trHeight w:val="653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14:paraId="1CD6E971" w14:textId="77777777" w:rsidR="003D6986" w:rsidRPr="00795C50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BC6535D" w14:textId="4B3B46C2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02790349" w14:textId="0742AF3F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333 Okuma Eğitim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77FBB97" w14:textId="2449B125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A4C9946" w14:textId="3A1DA731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Prof. Dr. Alpaslan Okur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7A1084A" w14:textId="1EA3D8F8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A5"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27C7F472" w14:textId="06A9E416" w:rsidR="003D6986" w:rsidRPr="003F3F67" w:rsidRDefault="003D6986" w:rsidP="00BC4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D07">
              <w:rPr>
                <w:rFonts w:ascii="Times New Roman" w:hAnsi="Times New Roman" w:cs="Times New Roman"/>
                <w:bCs/>
                <w:szCs w:val="18"/>
              </w:rPr>
              <w:t>S. Eroğlu</w:t>
            </w:r>
          </w:p>
        </w:tc>
      </w:tr>
      <w:tr w:rsidR="003D6986" w14:paraId="22C186E9" w14:textId="77777777" w:rsidTr="00BC4C46">
        <w:trPr>
          <w:trHeight w:val="693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14:paraId="4D8A56AC" w14:textId="77777777" w:rsidR="003D6986" w:rsidRPr="00795C50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F2BEA3D" w14:textId="3555BFDE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62C5F342" w14:textId="44CA5A5C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TRE005 Türkçe Ders Kitabı İncelemesi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5F1227A8" w14:textId="21F95809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6883B76" w14:textId="75B31839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bCs/>
                <w:sz w:val="20"/>
                <w:szCs w:val="20"/>
              </w:rPr>
              <w:t>Prof. Dr. Alpaslan Okur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35DF921" w14:textId="72B5436E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A5">
              <w:rPr>
                <w:rFonts w:ascii="Times New Roman" w:hAnsi="Times New Roman" w:cs="Times New Roman"/>
                <w:bCs/>
                <w:sz w:val="20"/>
                <w:szCs w:val="20"/>
              </w:rPr>
              <w:t>3108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72B49F9" w14:textId="3E9FD33E" w:rsidR="003D6986" w:rsidRPr="003F3F67" w:rsidRDefault="003D6986" w:rsidP="00B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07">
              <w:rPr>
                <w:rFonts w:ascii="Times New Roman" w:hAnsi="Times New Roman" w:cs="Times New Roman"/>
                <w:bCs/>
                <w:szCs w:val="18"/>
              </w:rPr>
              <w:t>S. Eroğlu</w:t>
            </w:r>
          </w:p>
        </w:tc>
      </w:tr>
      <w:tr w:rsidR="003D6986" w14:paraId="26FB747D" w14:textId="77777777" w:rsidTr="0003305C">
        <w:trPr>
          <w:trHeight w:val="557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14:paraId="75616DFC" w14:textId="77777777" w:rsidR="003D6986" w:rsidRPr="00795C50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5C5587B" w14:textId="01209BCE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3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6EE02AF1" w14:textId="35782C4F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8DC4B99" w14:textId="57E2DE54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64D03BA" w14:textId="2B6B8BE7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394B38F" w14:textId="04F05B0E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2AB96F9C" w14:textId="680C767E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986" w14:paraId="053E2A14" w14:textId="77777777" w:rsidTr="0003305C">
        <w:trPr>
          <w:trHeight w:val="507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14:paraId="17B09776" w14:textId="77777777" w:rsidR="003D6986" w:rsidRPr="00795C50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AF383F" w14:textId="4B2CEBB1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190DB370" w14:textId="416B6A8A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DA98E8E" w14:textId="251B7B4A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CCEA046" w14:textId="5E48ACD6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DE76A3C" w14:textId="2F8B6BEC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01E33A3F" w14:textId="412AA261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3D6986" w14:paraId="1534B461" w14:textId="77777777" w:rsidTr="0003305C">
        <w:trPr>
          <w:trHeight w:val="325"/>
        </w:trPr>
        <w:tc>
          <w:tcPr>
            <w:tcW w:w="706" w:type="dxa"/>
            <w:vMerge/>
            <w:shd w:val="clear" w:color="auto" w:fill="F2F2F2" w:themeFill="background1" w:themeFillShade="F2"/>
            <w:vAlign w:val="center"/>
          </w:tcPr>
          <w:p w14:paraId="3CE0F4AB" w14:textId="77777777" w:rsidR="003D6986" w:rsidRPr="00795C50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1725D2" w14:textId="77777777" w:rsidR="003D6986" w:rsidRPr="003F3F67" w:rsidRDefault="003D6986" w:rsidP="003D698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F6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1C12AE73" w14:textId="11F63C4B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3BB3E5B" w14:textId="030541A4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153F4F7" w14:textId="686843FD" w:rsidR="003D6986" w:rsidRPr="003F3F67" w:rsidRDefault="003D6986" w:rsidP="003D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CE95B48" w14:textId="12B80F76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7F5FB1CB" w14:textId="2EC2761F" w:rsidR="003D6986" w:rsidRPr="003F3F67" w:rsidRDefault="003D6986" w:rsidP="003D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8BBFD" w14:textId="77777777" w:rsidR="00584FF7" w:rsidRPr="00AE63C8" w:rsidRDefault="00584FF7" w:rsidP="00867594">
      <w:pPr>
        <w:pStyle w:val="AralkYok"/>
        <w:rPr>
          <w:b/>
        </w:rPr>
      </w:pPr>
    </w:p>
    <w:p w14:paraId="5E50AF13" w14:textId="77777777" w:rsidR="00584FF7" w:rsidRPr="00841C7E" w:rsidRDefault="00867594" w:rsidP="00867594">
      <w:pPr>
        <w:pStyle w:val="AralkYok"/>
        <w:jc w:val="right"/>
        <w:rPr>
          <w:rFonts w:ascii="Times New Roman" w:hAnsi="Times New Roman" w:cs="Times New Roman"/>
          <w:b/>
          <w:sz w:val="24"/>
        </w:rPr>
      </w:pPr>
      <w:r w:rsidRPr="00841C7E">
        <w:rPr>
          <w:rFonts w:ascii="Times New Roman" w:hAnsi="Times New Roman" w:cs="Times New Roman"/>
          <w:b/>
          <w:sz w:val="24"/>
        </w:rPr>
        <w:t>Dr. Öğr. Üyesi Mehmet ÖZDEMİR</w:t>
      </w:r>
    </w:p>
    <w:p w14:paraId="585967C2" w14:textId="77777777" w:rsidR="00867594" w:rsidRPr="00841C7E" w:rsidRDefault="00867594" w:rsidP="00867594">
      <w:pPr>
        <w:pStyle w:val="AralkYok"/>
        <w:jc w:val="right"/>
        <w:rPr>
          <w:rFonts w:ascii="Times New Roman" w:hAnsi="Times New Roman" w:cs="Times New Roman"/>
          <w:b/>
          <w:sz w:val="24"/>
        </w:rPr>
      </w:pPr>
      <w:r w:rsidRPr="00841C7E">
        <w:rPr>
          <w:rFonts w:ascii="Times New Roman" w:hAnsi="Times New Roman" w:cs="Times New Roman"/>
          <w:b/>
          <w:sz w:val="24"/>
        </w:rPr>
        <w:t>Türkçe Eğitimi Anabilim Dalı Başkanı</w:t>
      </w:r>
    </w:p>
    <w:p w14:paraId="78EE60FA" w14:textId="77777777" w:rsidR="00584FF7" w:rsidRDefault="00584FF7" w:rsidP="00584FF7">
      <w:pPr>
        <w:jc w:val="center"/>
        <w:rPr>
          <w:b/>
        </w:rPr>
      </w:pPr>
    </w:p>
    <w:p w14:paraId="6C0B5F6A" w14:textId="77777777" w:rsidR="00584FF7" w:rsidRDefault="00584FF7" w:rsidP="00584FF7">
      <w:pPr>
        <w:jc w:val="center"/>
        <w:rPr>
          <w:b/>
        </w:rPr>
      </w:pPr>
    </w:p>
    <w:p w14:paraId="0B584472" w14:textId="77777777" w:rsidR="00584FF7" w:rsidRDefault="00584FF7" w:rsidP="00584FF7">
      <w:pPr>
        <w:jc w:val="center"/>
        <w:rPr>
          <w:b/>
        </w:rPr>
      </w:pPr>
    </w:p>
    <w:p w14:paraId="54468249" w14:textId="77777777" w:rsidR="00584FF7" w:rsidRDefault="00584FF7" w:rsidP="00584FF7">
      <w:pPr>
        <w:jc w:val="center"/>
        <w:rPr>
          <w:b/>
        </w:rPr>
      </w:pPr>
    </w:p>
    <w:p w14:paraId="3000FF31" w14:textId="77777777" w:rsidR="00584FF7" w:rsidRDefault="00584FF7" w:rsidP="00584FF7">
      <w:pPr>
        <w:jc w:val="center"/>
        <w:rPr>
          <w:b/>
        </w:rPr>
      </w:pPr>
    </w:p>
    <w:p w14:paraId="314AB805" w14:textId="77777777" w:rsidR="00584FF7" w:rsidRDefault="00584FF7" w:rsidP="00584FF7">
      <w:pPr>
        <w:jc w:val="center"/>
        <w:rPr>
          <w:b/>
        </w:rPr>
      </w:pPr>
    </w:p>
    <w:p w14:paraId="1A825AA8" w14:textId="77777777" w:rsidR="00584FF7" w:rsidRDefault="00584FF7" w:rsidP="00584FF7">
      <w:pPr>
        <w:jc w:val="center"/>
        <w:rPr>
          <w:b/>
        </w:rPr>
      </w:pPr>
    </w:p>
    <w:p w14:paraId="15DC9369" w14:textId="77777777" w:rsidR="00584FF7" w:rsidRDefault="00584FF7" w:rsidP="00584FF7">
      <w:pPr>
        <w:jc w:val="center"/>
        <w:rPr>
          <w:b/>
        </w:rPr>
      </w:pPr>
    </w:p>
    <w:p w14:paraId="49FB3D86" w14:textId="1900E209" w:rsidR="00AF4FC2" w:rsidRPr="00AF4FC2" w:rsidRDefault="00B0747E" w:rsidP="00B0747E">
      <w:pPr>
        <w:rPr>
          <w:rFonts w:ascii="Times New Roman" w:hAnsi="Times New Roman" w:cs="Times New Roman"/>
          <w:b/>
        </w:rPr>
      </w:pPr>
      <w:r w:rsidRPr="00AF4FC2">
        <w:rPr>
          <w:rFonts w:ascii="Times New Roman" w:hAnsi="Times New Roman" w:cs="Times New Roman"/>
          <w:b/>
        </w:rPr>
        <w:t xml:space="preserve"> </w:t>
      </w:r>
    </w:p>
    <w:sectPr w:rsidR="00AF4FC2" w:rsidRPr="00AF4FC2" w:rsidSect="0036531A">
      <w:pgSz w:w="11906" w:h="16838"/>
      <w:pgMar w:top="993" w:right="170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D8"/>
    <w:rsid w:val="00011974"/>
    <w:rsid w:val="000154D2"/>
    <w:rsid w:val="0003305C"/>
    <w:rsid w:val="00040A21"/>
    <w:rsid w:val="000521C1"/>
    <w:rsid w:val="00054624"/>
    <w:rsid w:val="000613B4"/>
    <w:rsid w:val="0009507A"/>
    <w:rsid w:val="00096E41"/>
    <w:rsid w:val="000A24CF"/>
    <w:rsid w:val="000C2E75"/>
    <w:rsid w:val="000D2FB8"/>
    <w:rsid w:val="000D4864"/>
    <w:rsid w:val="000E0341"/>
    <w:rsid w:val="000E7A30"/>
    <w:rsid w:val="00100974"/>
    <w:rsid w:val="00100DE5"/>
    <w:rsid w:val="00101969"/>
    <w:rsid w:val="001023ED"/>
    <w:rsid w:val="00105AA4"/>
    <w:rsid w:val="0011371F"/>
    <w:rsid w:val="0011743A"/>
    <w:rsid w:val="00117DA5"/>
    <w:rsid w:val="00121679"/>
    <w:rsid w:val="0014211B"/>
    <w:rsid w:val="00161627"/>
    <w:rsid w:val="001630C6"/>
    <w:rsid w:val="001A0145"/>
    <w:rsid w:val="001D7270"/>
    <w:rsid w:val="001E6827"/>
    <w:rsid w:val="001F335C"/>
    <w:rsid w:val="001F3768"/>
    <w:rsid w:val="001F4F6D"/>
    <w:rsid w:val="001F7546"/>
    <w:rsid w:val="002119F2"/>
    <w:rsid w:val="00233C65"/>
    <w:rsid w:val="00243500"/>
    <w:rsid w:val="0024755B"/>
    <w:rsid w:val="00271E43"/>
    <w:rsid w:val="002734AF"/>
    <w:rsid w:val="0027408E"/>
    <w:rsid w:val="002B3544"/>
    <w:rsid w:val="002B6537"/>
    <w:rsid w:val="002C5D92"/>
    <w:rsid w:val="002D3567"/>
    <w:rsid w:val="00306182"/>
    <w:rsid w:val="00311527"/>
    <w:rsid w:val="00316E59"/>
    <w:rsid w:val="00317113"/>
    <w:rsid w:val="00320B2B"/>
    <w:rsid w:val="0034300F"/>
    <w:rsid w:val="003449F5"/>
    <w:rsid w:val="00353BDC"/>
    <w:rsid w:val="00362D76"/>
    <w:rsid w:val="0036531A"/>
    <w:rsid w:val="00367589"/>
    <w:rsid w:val="00380BB3"/>
    <w:rsid w:val="003931AC"/>
    <w:rsid w:val="003B0ED3"/>
    <w:rsid w:val="003B1081"/>
    <w:rsid w:val="003B1DD8"/>
    <w:rsid w:val="003B4318"/>
    <w:rsid w:val="003D6986"/>
    <w:rsid w:val="003F3F67"/>
    <w:rsid w:val="00402EA2"/>
    <w:rsid w:val="004040B0"/>
    <w:rsid w:val="0041374D"/>
    <w:rsid w:val="00423C6E"/>
    <w:rsid w:val="00445FCB"/>
    <w:rsid w:val="004503F1"/>
    <w:rsid w:val="00454313"/>
    <w:rsid w:val="0047749A"/>
    <w:rsid w:val="00481962"/>
    <w:rsid w:val="00485BF8"/>
    <w:rsid w:val="00496811"/>
    <w:rsid w:val="004A568A"/>
    <w:rsid w:val="004B67EC"/>
    <w:rsid w:val="004D4A3B"/>
    <w:rsid w:val="004E7F6F"/>
    <w:rsid w:val="004F7A6F"/>
    <w:rsid w:val="005072CB"/>
    <w:rsid w:val="00520CE4"/>
    <w:rsid w:val="00527E57"/>
    <w:rsid w:val="00543184"/>
    <w:rsid w:val="00567DB3"/>
    <w:rsid w:val="00584FF7"/>
    <w:rsid w:val="00594AD1"/>
    <w:rsid w:val="005973FB"/>
    <w:rsid w:val="005B20B6"/>
    <w:rsid w:val="005D19CD"/>
    <w:rsid w:val="005F3368"/>
    <w:rsid w:val="005F626A"/>
    <w:rsid w:val="005F6777"/>
    <w:rsid w:val="005F7877"/>
    <w:rsid w:val="006017B3"/>
    <w:rsid w:val="00621C75"/>
    <w:rsid w:val="0065194A"/>
    <w:rsid w:val="00683CCE"/>
    <w:rsid w:val="006A46C1"/>
    <w:rsid w:val="006C0DAF"/>
    <w:rsid w:val="006E15B7"/>
    <w:rsid w:val="006F454A"/>
    <w:rsid w:val="0070496A"/>
    <w:rsid w:val="0071705D"/>
    <w:rsid w:val="0074743D"/>
    <w:rsid w:val="0075063D"/>
    <w:rsid w:val="00756C81"/>
    <w:rsid w:val="00777FE7"/>
    <w:rsid w:val="00782A7F"/>
    <w:rsid w:val="00795C50"/>
    <w:rsid w:val="007C2480"/>
    <w:rsid w:val="007C2C48"/>
    <w:rsid w:val="007C791D"/>
    <w:rsid w:val="007D44C7"/>
    <w:rsid w:val="00805651"/>
    <w:rsid w:val="00817C49"/>
    <w:rsid w:val="00823535"/>
    <w:rsid w:val="00830A57"/>
    <w:rsid w:val="00841C7E"/>
    <w:rsid w:val="00842FCD"/>
    <w:rsid w:val="00845EFC"/>
    <w:rsid w:val="008528A4"/>
    <w:rsid w:val="0085600A"/>
    <w:rsid w:val="008564C5"/>
    <w:rsid w:val="00861B88"/>
    <w:rsid w:val="00867594"/>
    <w:rsid w:val="0087256D"/>
    <w:rsid w:val="00876054"/>
    <w:rsid w:val="00883531"/>
    <w:rsid w:val="008837DD"/>
    <w:rsid w:val="008B3AAC"/>
    <w:rsid w:val="008B63EF"/>
    <w:rsid w:val="008B6442"/>
    <w:rsid w:val="008D51C1"/>
    <w:rsid w:val="008E0BE5"/>
    <w:rsid w:val="008F0EDF"/>
    <w:rsid w:val="008F3F36"/>
    <w:rsid w:val="0092439B"/>
    <w:rsid w:val="00926F84"/>
    <w:rsid w:val="00941346"/>
    <w:rsid w:val="009742B4"/>
    <w:rsid w:val="00994276"/>
    <w:rsid w:val="009A6E69"/>
    <w:rsid w:val="009C0C93"/>
    <w:rsid w:val="009E300C"/>
    <w:rsid w:val="009E399D"/>
    <w:rsid w:val="009E4138"/>
    <w:rsid w:val="009E4141"/>
    <w:rsid w:val="00A13DAF"/>
    <w:rsid w:val="00A14237"/>
    <w:rsid w:val="00A17E69"/>
    <w:rsid w:val="00A37944"/>
    <w:rsid w:val="00A8128D"/>
    <w:rsid w:val="00A84453"/>
    <w:rsid w:val="00A93B44"/>
    <w:rsid w:val="00AA2DB3"/>
    <w:rsid w:val="00AC2302"/>
    <w:rsid w:val="00AC2BDC"/>
    <w:rsid w:val="00AC418B"/>
    <w:rsid w:val="00AD05AC"/>
    <w:rsid w:val="00AE0995"/>
    <w:rsid w:val="00AE63C8"/>
    <w:rsid w:val="00AF4FC2"/>
    <w:rsid w:val="00AF768F"/>
    <w:rsid w:val="00B0609A"/>
    <w:rsid w:val="00B0747E"/>
    <w:rsid w:val="00B22528"/>
    <w:rsid w:val="00B30128"/>
    <w:rsid w:val="00B5507B"/>
    <w:rsid w:val="00B60C97"/>
    <w:rsid w:val="00B80C66"/>
    <w:rsid w:val="00B839B5"/>
    <w:rsid w:val="00B90638"/>
    <w:rsid w:val="00B9103B"/>
    <w:rsid w:val="00B96261"/>
    <w:rsid w:val="00BA0D32"/>
    <w:rsid w:val="00BC0198"/>
    <w:rsid w:val="00BC4C46"/>
    <w:rsid w:val="00BC69A2"/>
    <w:rsid w:val="00BC7F90"/>
    <w:rsid w:val="00C01C1C"/>
    <w:rsid w:val="00C1113D"/>
    <w:rsid w:val="00C123AA"/>
    <w:rsid w:val="00C1493C"/>
    <w:rsid w:val="00C215F5"/>
    <w:rsid w:val="00C35229"/>
    <w:rsid w:val="00C4185D"/>
    <w:rsid w:val="00C4748D"/>
    <w:rsid w:val="00C53E74"/>
    <w:rsid w:val="00C65F4F"/>
    <w:rsid w:val="00C67589"/>
    <w:rsid w:val="00C67751"/>
    <w:rsid w:val="00C74123"/>
    <w:rsid w:val="00C76262"/>
    <w:rsid w:val="00C80B03"/>
    <w:rsid w:val="00C81996"/>
    <w:rsid w:val="00C83B8B"/>
    <w:rsid w:val="00C8418D"/>
    <w:rsid w:val="00CB13AF"/>
    <w:rsid w:val="00CB49F2"/>
    <w:rsid w:val="00CD65CD"/>
    <w:rsid w:val="00CE5BB6"/>
    <w:rsid w:val="00CF2458"/>
    <w:rsid w:val="00CF309A"/>
    <w:rsid w:val="00CF4CE3"/>
    <w:rsid w:val="00D009AA"/>
    <w:rsid w:val="00D13941"/>
    <w:rsid w:val="00D341A7"/>
    <w:rsid w:val="00D467F0"/>
    <w:rsid w:val="00D47A3E"/>
    <w:rsid w:val="00D805BE"/>
    <w:rsid w:val="00D85F1E"/>
    <w:rsid w:val="00D90A3D"/>
    <w:rsid w:val="00DA1832"/>
    <w:rsid w:val="00DA6F08"/>
    <w:rsid w:val="00DA70FF"/>
    <w:rsid w:val="00DB046E"/>
    <w:rsid w:val="00DC1A74"/>
    <w:rsid w:val="00DE2964"/>
    <w:rsid w:val="00DE6AA7"/>
    <w:rsid w:val="00E00BAA"/>
    <w:rsid w:val="00E30D70"/>
    <w:rsid w:val="00E3142D"/>
    <w:rsid w:val="00E56AF5"/>
    <w:rsid w:val="00E604A4"/>
    <w:rsid w:val="00E81EB1"/>
    <w:rsid w:val="00E8317E"/>
    <w:rsid w:val="00EA0C60"/>
    <w:rsid w:val="00EB093D"/>
    <w:rsid w:val="00EB7231"/>
    <w:rsid w:val="00EE3272"/>
    <w:rsid w:val="00EE34C7"/>
    <w:rsid w:val="00EF4014"/>
    <w:rsid w:val="00F1022F"/>
    <w:rsid w:val="00F217C7"/>
    <w:rsid w:val="00F238BB"/>
    <w:rsid w:val="00F32A45"/>
    <w:rsid w:val="00F56260"/>
    <w:rsid w:val="00F60B89"/>
    <w:rsid w:val="00F8108E"/>
    <w:rsid w:val="00FB0D76"/>
    <w:rsid w:val="00FB1F14"/>
    <w:rsid w:val="00FB3D07"/>
    <w:rsid w:val="00FB48C8"/>
    <w:rsid w:val="00FB7914"/>
    <w:rsid w:val="00FF072E"/>
    <w:rsid w:val="00FF274E"/>
    <w:rsid w:val="00FF308F"/>
    <w:rsid w:val="00FF46E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F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77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33C6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77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33C6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BD9F-92C6-4621-A101-E8DBD90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Pc</cp:lastModifiedBy>
  <cp:revision>5</cp:revision>
  <cp:lastPrinted>2023-11-02T07:39:00Z</cp:lastPrinted>
  <dcterms:created xsi:type="dcterms:W3CDTF">2024-01-25T16:46:00Z</dcterms:created>
  <dcterms:modified xsi:type="dcterms:W3CDTF">2024-01-26T08:50:00Z</dcterms:modified>
</cp:coreProperties>
</file>